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9ADF0" w14:textId="024854E8"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267CB9">
        <w:rPr>
          <w:rFonts w:hint="eastAsia"/>
          <w:b/>
          <w:color w:val="FF0000"/>
          <w:sz w:val="28"/>
          <w:szCs w:val="28"/>
        </w:rPr>
        <w:t>3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  <w:bookmarkEnd w:id="0"/>
    </w:p>
    <w:p w14:paraId="5D02C406" w14:textId="77777777"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proofErr w:type="gramEnd"/>
      <w:r w:rsidR="00DA5A81" w:rsidRPr="009066F8">
        <w:rPr>
          <w:rFonts w:hint="eastAsia"/>
          <w:b/>
          <w:szCs w:val="24"/>
        </w:rPr>
        <w:t>清寒優秀學生獎學金</w:t>
      </w:r>
    </w:p>
    <w:p w14:paraId="4E271357" w14:textId="38AF6110" w:rsidR="005F33A4" w:rsidRPr="00520F01" w:rsidRDefault="00E45D28" w:rsidP="00CF1A32">
      <w:pPr>
        <w:spacing w:line="400" w:lineRule="exact"/>
        <w:jc w:val="center"/>
        <w:rPr>
          <w:b/>
        </w:rPr>
      </w:pPr>
      <w:proofErr w:type="gramStart"/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</w:t>
      </w:r>
      <w:proofErr w:type="gramEnd"/>
      <w:r w:rsidR="009066F8" w:rsidRPr="009066F8">
        <w:rPr>
          <w:rFonts w:hint="eastAsia"/>
          <w:b/>
          <w:szCs w:val="24"/>
        </w:rPr>
        <w:t>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9066F8" w:rsidRPr="00520F01">
        <w:rPr>
          <w:rFonts w:hint="eastAsia"/>
          <w:b/>
          <w:szCs w:val="24"/>
        </w:rPr>
        <w:t>傲騰</w:t>
      </w:r>
      <w:proofErr w:type="gramEnd"/>
      <w:r w:rsidR="009066F8" w:rsidRPr="00520F01">
        <w:rPr>
          <w:rFonts w:hint="eastAsia"/>
          <w:b/>
          <w:szCs w:val="24"/>
        </w:rPr>
        <w:t>清寒優秀學生獎學金</w:t>
      </w:r>
      <w:r w:rsidR="00520F01" w:rsidRPr="008D6540">
        <w:rPr>
          <w:rFonts w:hint="eastAsia"/>
          <w:b/>
          <w:szCs w:val="24"/>
        </w:rPr>
        <w:t>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14:paraId="2E5FAD4C" w14:textId="77777777" w:rsidTr="009E78A6">
        <w:tc>
          <w:tcPr>
            <w:tcW w:w="2478" w:type="dxa"/>
            <w:gridSpan w:val="2"/>
            <w:vAlign w:val="center"/>
          </w:tcPr>
          <w:p w14:paraId="4C1DBF6E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14:paraId="2C45BC19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0A4DDC75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14:paraId="680F3205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14:paraId="29FEC887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14:paraId="0B396DB2" w14:textId="77777777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14:paraId="278816AD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14:paraId="2ADAAB1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21E151D7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14:paraId="5C0D7474" w14:textId="77777777"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14:paraId="1CA9F842" w14:textId="77777777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14:paraId="3531FA3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14:paraId="5957E9F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CB6889C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14:paraId="21A39C25" w14:textId="77777777"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14:paraId="5D0389E9" w14:textId="77777777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14:paraId="3FA5B40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14:paraId="52F81EEC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3C72E49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14:paraId="5B47653C" w14:textId="77777777" w:rsidR="008B42C2" w:rsidRPr="00097534" w:rsidRDefault="008B42C2" w:rsidP="00124674"/>
        </w:tc>
      </w:tr>
      <w:tr w:rsidR="00097534" w:rsidRPr="00097534" w14:paraId="7F1D4CF7" w14:textId="77777777" w:rsidTr="009E78A6">
        <w:trPr>
          <w:trHeight w:val="549"/>
        </w:trPr>
        <w:tc>
          <w:tcPr>
            <w:tcW w:w="2478" w:type="dxa"/>
            <w:gridSpan w:val="2"/>
            <w:vMerge/>
          </w:tcPr>
          <w:p w14:paraId="6BCE84B0" w14:textId="77777777"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14:paraId="6CC533FE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6468926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14:paraId="1AC47DDD" w14:textId="77777777" w:rsidR="008B42C2" w:rsidRPr="00097534" w:rsidRDefault="008B42C2" w:rsidP="00124674"/>
        </w:tc>
      </w:tr>
      <w:tr w:rsidR="00097534" w:rsidRPr="00097534" w14:paraId="13391008" w14:textId="77777777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14:paraId="221E9D16" w14:textId="77777777"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14:paraId="0B7D2A7D" w14:textId="654762FC"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2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14:paraId="5BD3BA8D" w14:textId="77777777"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14:paraId="64A89574" w14:textId="77777777"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14:paraId="327A6200" w14:textId="571E5808"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3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14:paraId="1C0E7231" w14:textId="77777777"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14:paraId="713F939F" w14:textId="77777777"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proofErr w:type="gramStart"/>
            <w:r w:rsidR="004C6357" w:rsidRPr="007738D7">
              <w:rPr>
                <w:rFonts w:hint="eastAsia"/>
              </w:rPr>
              <w:t>鑑</w:t>
            </w:r>
            <w:proofErr w:type="gramEnd"/>
            <w:r w:rsidR="004C6357" w:rsidRPr="007738D7">
              <w:rPr>
                <w:rFonts w:hint="eastAsia"/>
              </w:rPr>
              <w:t>輔會證明</w:t>
            </w:r>
            <w:r w:rsidRPr="00097534">
              <w:t>。</w:t>
            </w:r>
          </w:p>
          <w:p w14:paraId="2F0F2217" w14:textId="77777777"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14:paraId="729B9269" w14:textId="77777777"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14:paraId="554CBFFA" w14:textId="77777777"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14:paraId="7C6DC125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</w:t>
            </w:r>
            <w:proofErr w:type="gramStart"/>
            <w:r w:rsidR="00580562" w:rsidRPr="0085753B">
              <w:rPr>
                <w:rFonts w:hint="eastAsia"/>
                <w:b/>
                <w:color w:val="FF0000"/>
              </w:rPr>
              <w:t>成線</w:t>
            </w:r>
            <w:proofErr w:type="gramEnd"/>
            <w:r w:rsidR="00580562" w:rsidRPr="0085753B">
              <w:rPr>
                <w:rFonts w:hint="eastAsia"/>
                <w:b/>
                <w:color w:val="FF0000"/>
              </w:rPr>
              <w:t>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14:paraId="199794CA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14:paraId="6733D608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14:paraId="4AA6EA24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</w:t>
            </w:r>
            <w:proofErr w:type="gramEnd"/>
            <w:r w:rsidRPr="00097534">
              <w:rPr>
                <w:rFonts w:hint="eastAsia"/>
              </w:rPr>
              <w:t>繳證件」欄確實勾選。</w:t>
            </w:r>
          </w:p>
          <w:p w14:paraId="00713CE0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14:paraId="12E43F0B" w14:textId="77777777" w:rsidTr="009E78A6">
        <w:trPr>
          <w:trHeight w:val="1312"/>
        </w:trPr>
        <w:tc>
          <w:tcPr>
            <w:tcW w:w="534" w:type="dxa"/>
            <w:vMerge/>
          </w:tcPr>
          <w:p w14:paraId="0F28AE4B" w14:textId="77777777"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14:paraId="26B338BE" w14:textId="77777777"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14:paraId="4494A9C7" w14:textId="77777777"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14:paraId="164203D6" w14:textId="77777777"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14:paraId="7D99DDF0" w14:textId="77777777" w:rsidR="008B42C2" w:rsidRPr="00097534" w:rsidRDefault="008B42C2" w:rsidP="00124674">
            <w:pPr>
              <w:widowControl/>
            </w:pPr>
          </w:p>
        </w:tc>
      </w:tr>
      <w:tr w:rsidR="00097534" w:rsidRPr="00097534" w14:paraId="2B9C9BE6" w14:textId="77777777" w:rsidTr="009E78A6">
        <w:tc>
          <w:tcPr>
            <w:tcW w:w="3369" w:type="dxa"/>
            <w:gridSpan w:val="3"/>
            <w:vMerge w:val="restart"/>
            <w:vAlign w:val="center"/>
          </w:tcPr>
          <w:p w14:paraId="59535067" w14:textId="7BDF5928"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267CB9">
              <w:rPr>
                <w:b/>
                <w:color w:val="FF0000"/>
              </w:rPr>
              <w:t>2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14:paraId="6C405D3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14:paraId="7C4563C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14:paraId="0D1247F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14:paraId="1160049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14:paraId="6A84F32D" w14:textId="77777777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14:paraId="3215A33E" w14:textId="77777777"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03244F74" w14:textId="77777777"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14:paraId="2308C506" w14:textId="77777777"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14:paraId="227B2D48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78202CE" w14:textId="77777777" w:rsidTr="009E78A6">
        <w:tc>
          <w:tcPr>
            <w:tcW w:w="10207" w:type="dxa"/>
            <w:gridSpan w:val="6"/>
            <w:vAlign w:val="center"/>
          </w:tcPr>
          <w:p w14:paraId="09720541" w14:textId="51705E0F"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267CB9">
              <w:rPr>
                <w:rFonts w:ascii="Times New Roman" w:eastAsia="新細明體" w:hAnsi="Times New Roman" w:cs="Times New Roman"/>
                <w:color w:val="FF0000"/>
                <w:kern w:val="2"/>
              </w:rPr>
              <w:t>3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14:paraId="76404469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14:paraId="1A8D5A05" w14:textId="77777777"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14:paraId="3BC33E9E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14:paraId="4C461435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58B50C7" w14:textId="77777777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14:paraId="11B2729A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14:paraId="05E348A7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14:paraId="7B66E5D0" w14:textId="77777777"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14:paraId="467F74E0" w14:textId="77777777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14:paraId="3CA6B1A4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14:paraId="61F9C821" w14:textId="77777777"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14:paraId="1747F1F2" w14:textId="77777777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14:paraId="22B39BE1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14:paraId="5F6FCCCB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14:paraId="5F108194" w14:textId="77777777"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14:paraId="3E1988F6" w14:textId="77777777"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8867" w14:textId="77777777" w:rsidR="004F4ADE" w:rsidRDefault="004F4ADE" w:rsidP="005F2012">
      <w:r>
        <w:separator/>
      </w:r>
    </w:p>
  </w:endnote>
  <w:endnote w:type="continuationSeparator" w:id="0">
    <w:p w14:paraId="1385A36B" w14:textId="77777777" w:rsidR="004F4ADE" w:rsidRDefault="004F4ADE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B38B3" w14:textId="77777777" w:rsidR="004F4ADE" w:rsidRDefault="004F4ADE" w:rsidP="005F2012">
      <w:r>
        <w:separator/>
      </w:r>
    </w:p>
  </w:footnote>
  <w:footnote w:type="continuationSeparator" w:id="0">
    <w:p w14:paraId="3F2B8137" w14:textId="77777777" w:rsidR="004F4ADE" w:rsidRDefault="004F4ADE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4F4ADE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0613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0078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46077"/>
    <w:rsid w:val="00D50FCD"/>
    <w:rsid w:val="00D738C9"/>
    <w:rsid w:val="00D82B73"/>
    <w:rsid w:val="00DA5A81"/>
    <w:rsid w:val="00DE26A1"/>
    <w:rsid w:val="00E038FF"/>
    <w:rsid w:val="00E2050D"/>
    <w:rsid w:val="00E45D28"/>
    <w:rsid w:val="00E46FEC"/>
    <w:rsid w:val="00E57E6C"/>
    <w:rsid w:val="00E6090D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A491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46A8-F56B-4D27-85DF-80A91922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tycte</cp:lastModifiedBy>
  <cp:revision>2</cp:revision>
  <cp:lastPrinted>2015-10-13T00:04:00Z</cp:lastPrinted>
  <dcterms:created xsi:type="dcterms:W3CDTF">2024-10-09T07:57:00Z</dcterms:created>
  <dcterms:modified xsi:type="dcterms:W3CDTF">2024-10-09T07:57:00Z</dcterms:modified>
</cp:coreProperties>
</file>